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317" w14:textId="77777777" w:rsidR="00B02A22" w:rsidRPr="00307AFC" w:rsidRDefault="00B02A22" w:rsidP="00B02A2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>
        <w:rPr>
          <w:b/>
          <w:sz w:val="28"/>
          <w:lang w:val="uk-UA"/>
        </w:rPr>
        <w:t>3</w:t>
      </w:r>
    </w:p>
    <w:p w14:paraId="6CB72C14" w14:textId="77777777" w:rsidR="00B02A22" w:rsidRPr="008A1BE4" w:rsidRDefault="00B02A22" w:rsidP="00B02A22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5C38CF">
        <w:rPr>
          <w:b/>
          <w:bCs/>
          <w:sz w:val="28"/>
          <w:szCs w:val="28"/>
          <w:lang w:val="uk-UA"/>
        </w:rPr>
        <w:t>ДОСЛІДЖЕННЯ МЕТОДІВ РЕГРЕСІЇ ТА НЕКОНТРО</w:t>
      </w:r>
      <w:r>
        <w:rPr>
          <w:b/>
          <w:bCs/>
          <w:sz w:val="28"/>
          <w:szCs w:val="28"/>
          <w:lang w:val="uk-UA"/>
        </w:rPr>
        <w:t>Л</w:t>
      </w:r>
      <w:r w:rsidRPr="005C38CF">
        <w:rPr>
          <w:b/>
          <w:bCs/>
          <w:sz w:val="28"/>
          <w:szCs w:val="28"/>
          <w:lang w:val="uk-UA"/>
        </w:rPr>
        <w:t>ЬОВАНОГО НАВЧАННЯ</w:t>
      </w:r>
    </w:p>
    <w:p w14:paraId="4A22F89F" w14:textId="77777777" w:rsidR="00B02A22" w:rsidRDefault="00B02A22" w:rsidP="00B02A22">
      <w:pPr>
        <w:spacing w:line="360" w:lineRule="auto"/>
        <w:jc w:val="both"/>
        <w:rPr>
          <w:sz w:val="28"/>
          <w:szCs w:val="28"/>
          <w:lang w:val="uk-UA"/>
        </w:rPr>
      </w:pPr>
      <w:r w:rsidRPr="00307AFC">
        <w:rPr>
          <w:b/>
          <w:bCs/>
          <w:iCs/>
          <w:sz w:val="28"/>
          <w:szCs w:val="28"/>
          <w:lang w:val="uk-UA"/>
        </w:rPr>
        <w:t>Мета роботи:</w:t>
      </w:r>
      <w:r w:rsidRPr="008A1BE4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</w:t>
      </w:r>
      <w:r w:rsidRPr="008A1BE4">
        <w:rPr>
          <w:sz w:val="28"/>
          <w:szCs w:val="28"/>
          <w:lang w:val="uk-UA"/>
        </w:rPr>
        <w:t>.</w:t>
      </w:r>
    </w:p>
    <w:p w14:paraId="0B3D7E72" w14:textId="77777777" w:rsidR="00B02A22" w:rsidRDefault="00B02A22" w:rsidP="00B02A22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 xml:space="preserve">Завдання 2.1. </w:t>
      </w:r>
      <w:r w:rsidRPr="00307AFC">
        <w:rPr>
          <w:bCs/>
          <w:sz w:val="28"/>
          <w:szCs w:val="28"/>
          <w:lang w:val="uk-UA"/>
        </w:rPr>
        <w:t>Створення регресора однієї змінної</w:t>
      </w:r>
      <w:r>
        <w:rPr>
          <w:bCs/>
          <w:sz w:val="28"/>
          <w:szCs w:val="28"/>
          <w:lang w:val="uk-UA"/>
        </w:rPr>
        <w:t>.</w:t>
      </w:r>
    </w:p>
    <w:p w14:paraId="5610926E" w14:textId="77777777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ngle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0FADA593" w14:textId="77777777" w:rsidR="00AD1107" w:rsidRPr="00AD1107" w:rsidRDefault="00AD1107" w:rsidP="00AD1107"/>
    <w:p w14:paraId="3C3C20A7" w14:textId="77777777" w:rsidR="00AD1107" w:rsidRPr="00AD1107" w:rsidRDefault="00AD1107" w:rsidP="00AD1107"/>
    <w:p w14:paraId="23572B2A" w14:textId="77777777" w:rsidR="00AD1107" w:rsidRPr="00AD1107" w:rsidRDefault="00AD1107" w:rsidP="00AD1107"/>
    <w:p w14:paraId="72AAFEB0" w14:textId="77777777" w:rsidR="00AD1107" w:rsidRPr="00AD1107" w:rsidRDefault="00AD1107" w:rsidP="00AD1107"/>
    <w:p w14:paraId="190E3D54" w14:textId="77777777" w:rsidR="00AD1107" w:rsidRPr="00AD1107" w:rsidRDefault="00AD1107" w:rsidP="00AD1107"/>
    <w:p w14:paraId="66162FF4" w14:textId="77777777" w:rsidR="00AD1107" w:rsidRPr="00AD1107" w:rsidRDefault="00AD1107" w:rsidP="00AD1107"/>
    <w:p w14:paraId="6CC13446" w14:textId="77777777" w:rsidR="00AD1107" w:rsidRPr="00AD1107" w:rsidRDefault="00AD1107" w:rsidP="00AD1107"/>
    <w:p w14:paraId="3F54B800" w14:textId="77777777" w:rsidR="00AD1107" w:rsidRPr="00AD1107" w:rsidRDefault="00AD1107" w:rsidP="00AD1107"/>
    <w:p w14:paraId="62F1C7B8" w14:textId="77777777" w:rsidR="00AD1107" w:rsidRPr="00AD1107" w:rsidRDefault="00AD1107" w:rsidP="00AD1107"/>
    <w:p w14:paraId="21F7A23D" w14:textId="77777777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781F7B19" w14:textId="7087BA01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AD358D8" w14:textId="2364AFA1" w:rsidR="00A94BE4" w:rsidRDefault="00AD1107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256B9A" wp14:editId="31B90E41">
            <wp:extent cx="4048125" cy="3464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761" cy="34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63EAF4A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5BD5472" w14:textId="0B5D7B46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1C4EE873" w14:textId="1A384A36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7C83C990" w14:textId="66D8923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1D6F5B52" w14:textId="540F29D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64C5CB4A" w14:textId="0BC8CEE0" w:rsidR="00AD1107" w:rsidRDefault="00AD1107" w:rsidP="00AD1107">
      <w:pPr>
        <w:spacing w:line="360" w:lineRule="auto"/>
        <w:jc w:val="center"/>
        <w:rPr>
          <w:b/>
          <w:bCs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000E3428" wp14:editId="25781BA2">
            <wp:extent cx="6299835" cy="1798320"/>
            <wp:effectExtent l="0" t="0" r="0" b="0"/>
            <wp:docPr id="75" name="Рисунок 7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1811999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33D054BF" w14:textId="63D60BDC" w:rsidR="00AD1107" w:rsidRDefault="00AD1107" w:rsidP="00AD1107">
      <w:pPr>
        <w:spacing w:line="360" w:lineRule="auto"/>
        <w:jc w:val="both"/>
        <w:rPr>
          <w:sz w:val="28"/>
          <w:szCs w:val="28"/>
          <w:lang w:val="uk-UA" w:eastAsia="ja-JP"/>
        </w:rPr>
      </w:pPr>
      <w:r w:rsidRPr="00CF2503">
        <w:rPr>
          <w:b/>
          <w:sz w:val="28"/>
          <w:lang w:val="uk-UA"/>
        </w:rPr>
        <w:t>Висновок:</w:t>
      </w:r>
      <w:r w:rsidRPr="00CF25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ь для вихідних дан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будована валідно. </w:t>
      </w:r>
      <w:r>
        <w:rPr>
          <w:rFonts w:hint="eastAsia"/>
          <w:sz w:val="28"/>
          <w:szCs w:val="28"/>
          <w:lang w:val="uk-UA" w:eastAsia="ja-JP"/>
        </w:rPr>
        <w:t>M</w:t>
      </w:r>
      <w:r>
        <w:rPr>
          <w:sz w:val="28"/>
          <w:szCs w:val="28"/>
          <w:lang w:val="uk-UA" w:eastAsia="ja-JP"/>
        </w:rPr>
        <w:t xml:space="preserve">AE, MSE – середня якість. Показник </w:t>
      </w:r>
      <w:r>
        <w:rPr>
          <w:rFonts w:hint="eastAsia"/>
          <w:sz w:val="28"/>
          <w:szCs w:val="28"/>
          <w:lang w:val="uk-UA" w:eastAsia="ja-JP"/>
        </w:rPr>
        <w:t>R</w:t>
      </w:r>
      <w:r>
        <w:rPr>
          <w:sz w:val="28"/>
          <w:szCs w:val="28"/>
          <w:lang w:val="uk-UA" w:eastAsia="ja-JP"/>
        </w:rPr>
        <w:t>2 – добре.</w:t>
      </w:r>
    </w:p>
    <w:p w14:paraId="6DF0D862" w14:textId="4BAA0988" w:rsidR="00AD1107" w:rsidRP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bCs/>
          <w:sz w:val="28"/>
          <w:szCs w:val="28"/>
          <w:lang w:val="uk-UA"/>
        </w:rPr>
        <w:t>.</w:t>
      </w:r>
    </w:p>
    <w:p w14:paraId="1007FC1B" w14:textId="553C8FD4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B0BD40" wp14:editId="7D58FDB0">
            <wp:extent cx="5962650" cy="552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B1F7" w14:textId="77777777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egr_4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plt.x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0F66A7A9" w14:textId="77777777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75679CC" w14:textId="7B39F635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185E6" wp14:editId="0EC3967A">
            <wp:extent cx="4781550" cy="40737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460" cy="40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2DEA2808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ru-UA"/>
        </w:rPr>
        <w:t>3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79A75466" w14:textId="0B0E80AB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66AD7B8" w14:textId="0BE27F25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B3464FE" w14:textId="20AFDBC9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8BEC38" wp14:editId="40557B7D">
            <wp:extent cx="6299835" cy="1838325"/>
            <wp:effectExtent l="0" t="0" r="0" b="0"/>
            <wp:docPr id="80" name="Рисунок 8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0A9B6629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ru-UA"/>
        </w:rPr>
        <w:t>4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3F4BDCC" w14:textId="77777777" w:rsid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3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Створення багатовимірного регресора</w:t>
      </w:r>
      <w:r>
        <w:rPr>
          <w:bCs/>
          <w:sz w:val="28"/>
          <w:szCs w:val="28"/>
          <w:lang w:val="uk-UA"/>
        </w:rPr>
        <w:t>.</w:t>
      </w:r>
    </w:p>
    <w:p w14:paraId="0DBB099D" w14:textId="072F2B94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linear_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ed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train_transformed = polynomial.fit_transform(X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point = [[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7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3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56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datapoint = polynomial.fit_transform(datapoin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train_transform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 regression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datapoint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lynomial regression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predict(poly_datapoint))</w:t>
      </w:r>
    </w:p>
    <w:p w14:paraId="37A78423" w14:textId="77777777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06AAF489" w14:textId="676FF47E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59C8CC" wp14:editId="05040B39">
            <wp:extent cx="6299835" cy="2143125"/>
            <wp:effectExtent l="0" t="0" r="0" b="0"/>
            <wp:docPr id="81" name="Рисунок 8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31D2C90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1936A07" w14:textId="53CDB435" w:rsidR="00AD1107" w:rsidRDefault="00AD1107" w:rsidP="00AD1107">
      <w:pPr>
        <w:spacing w:line="360" w:lineRule="auto"/>
        <w:jc w:val="both"/>
        <w:rPr>
          <w:sz w:val="28"/>
          <w:szCs w:val="28"/>
          <w:lang w:val="uk-UA"/>
        </w:rPr>
      </w:pPr>
      <w:r w:rsidRPr="00A1591C">
        <w:rPr>
          <w:b/>
          <w:sz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 Якщо порівнювати з</w:t>
      </w:r>
      <w:r w:rsidRPr="006151A3">
        <w:rPr>
          <w:sz w:val="28"/>
          <w:szCs w:val="28"/>
          <w:lang w:val="uk-UA"/>
        </w:rPr>
        <w:t xml:space="preserve"> з лінійним регресором</w:t>
      </w:r>
      <w:r>
        <w:rPr>
          <w:sz w:val="28"/>
          <w:szCs w:val="28"/>
          <w:lang w:val="uk-UA"/>
        </w:rPr>
        <w:t xml:space="preserve">, </w:t>
      </w:r>
      <w:r w:rsidRPr="006151A3">
        <w:rPr>
          <w:sz w:val="28"/>
          <w:szCs w:val="28"/>
          <w:lang w:val="uk-UA"/>
        </w:rPr>
        <w:t xml:space="preserve"> поліноміальний peгpecop </w:t>
      </w:r>
      <w:r>
        <w:rPr>
          <w:sz w:val="28"/>
          <w:szCs w:val="28"/>
          <w:lang w:val="uk-UA"/>
        </w:rPr>
        <w:t>демонструє</w:t>
      </w:r>
      <w:r w:rsidRPr="006151A3">
        <w:rPr>
          <w:sz w:val="28"/>
          <w:szCs w:val="28"/>
          <w:lang w:val="uk-UA"/>
        </w:rPr>
        <w:t xml:space="preserve"> кращі результати</w:t>
      </w:r>
      <w:r>
        <w:rPr>
          <w:sz w:val="28"/>
          <w:szCs w:val="28"/>
          <w:lang w:val="uk-UA"/>
        </w:rPr>
        <w:t>. На це вказує значення 41.45</w:t>
      </w:r>
    </w:p>
    <w:p w14:paraId="7FBEAB06" w14:textId="77777777" w:rsidR="00281826" w:rsidRDefault="00281826" w:rsidP="00281826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4. </w:t>
      </w:r>
      <w:r w:rsidRPr="00DB15DA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77777777" w:rsidR="00281826" w:rsidRPr="00281826" w:rsidRDefault="00281826" w:rsidP="00281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abetes = datasets.load_diabetes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diabetes.data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diabetes.targe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 = train_test_split(X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-dom_state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 = linear_model.LinearRegression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.fit(X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pred = regr.predict(Xtest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coef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(regr.coef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intercept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egr.intercept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absolute_erro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squared_erro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fig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 = plt.subplots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catte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plot([y.min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y.min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xlabel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ylabel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58739BC" w14:textId="5533801F" w:rsidR="00281826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499F945" wp14:editId="61FC96C5">
            <wp:extent cx="5724525" cy="41624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1615A5A8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1C7B7D3" w14:textId="68539EF6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063E3F" wp14:editId="6C0BB47E">
            <wp:extent cx="5486400" cy="1381125"/>
            <wp:effectExtent l="0" t="0" r="0" b="9525"/>
            <wp:docPr id="83" name="Рисунок 8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13AEEFC2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D037FE8" w14:textId="74819828" w:rsidR="00AD1107" w:rsidRPr="007E184E" w:rsidRDefault="007E184E" w:rsidP="007E184E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99508E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158F7534" w14:textId="00042213" w:rsidR="00AD1107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F8E61C" wp14:editId="2CA08136">
            <wp:extent cx="5686425" cy="5238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F37" w14:textId="77777777" w:rsidR="007E184E" w:rsidRPr="007E184E" w:rsidRDefault="007E184E" w:rsidP="007E1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plot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np.random.rand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7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random.randn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X.reshape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y.reshape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inear_regressor.fi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poly = polynomial.fit_transform(X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.fit(X_pol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pol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poly_linear_model.predict(X_pol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2: 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r2_score(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X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Ліній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Поліноміаль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399BF045" w14:textId="15FCA487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BC47F1" wp14:editId="3F3CAE6F">
            <wp:extent cx="2543175" cy="222125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1912" cy="22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0A372AF2" w:rsidR="007E184E" w:rsidRP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94502A7" w14:textId="0177313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45B8B1" wp14:editId="5B27D181">
            <wp:extent cx="2447925" cy="212461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585" cy="21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A4F" w14:textId="387D7E55" w:rsid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9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54A83118" w14:textId="36891D00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52A4F0F" w14:textId="77777777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0D30133" w14:textId="77777777" w:rsidR="007E184E" w:rsidRDefault="007E184E" w:rsidP="007E184E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6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99508E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27AA8185" w14:textId="7159A3CF" w:rsidR="007E184E" w:rsidRDefault="007E184E" w:rsidP="007E184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EE2E65" wp14:editId="4A768546">
            <wp:extent cx="5686425" cy="523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F259" w14:textId="77777777" w:rsidR="007E184E" w:rsidRPr="007E184E" w:rsidRDefault="007E184E" w:rsidP="007E1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np.random.rand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7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random.randn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E184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lot_learning_curv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_trai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 = train_test_spli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rain_errors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 = [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_train)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model.fit(X_train[:m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train_predict = model.predict(X_train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val_predict = model.predict(X_val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rain_errors.append(mean_squared_error(y_train_predict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val_errors.append(mean_squared_error(y_val_predict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train_errors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-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val_errors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b-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al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legend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in_reg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_learning_curves(lin_reg, X, y)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ipeline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_regression = Pipeline([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oly_features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(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_reg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(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ot_learning_curves(polynomial_regressio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</w:p>
    <w:p w14:paraId="0AA850C5" w14:textId="6AD945FF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C5F2C0B" w14:textId="5A2964C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10B3A40" w14:textId="26C65F93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34D5855" w14:textId="6942704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8F2FAD6" w14:textId="0C8DAA7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31D1CFC8" w14:textId="591CEDBE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5D973CE" w14:textId="0327C5EC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88B148" wp14:editId="691F1E9E">
            <wp:extent cx="3181350" cy="27404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489" cy="27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77777777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ис. 10. </w:t>
      </w:r>
      <w:r>
        <w:rPr>
          <w:sz w:val="28"/>
          <w:szCs w:val="28"/>
          <w:lang w:val="uk-UA"/>
        </w:rPr>
        <w:t>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10 ступеня.</w:t>
      </w:r>
    </w:p>
    <w:p w14:paraId="27E0AF8D" w14:textId="77777777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BA5D7DF" w14:textId="45F39333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62F7F3" wp14:editId="4520550D">
            <wp:extent cx="3209925" cy="272464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722" cy="27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77777777" w:rsidR="00AA511B" w:rsidRDefault="00AA511B" w:rsidP="00AA511B">
      <w:pPr>
        <w:spacing w:line="360" w:lineRule="auto"/>
        <w:jc w:val="center"/>
        <w:rPr>
          <w:b/>
          <w:bCs/>
          <w:sz w:val="28"/>
          <w:szCs w:val="28"/>
          <w:lang w:val="uk-UA" w:eastAsia="ja-JP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1. К</w:t>
      </w:r>
      <w:r w:rsidRPr="00676E9A">
        <w:rPr>
          <w:sz w:val="28"/>
          <w:szCs w:val="28"/>
          <w:lang w:val="uk-UA"/>
        </w:rPr>
        <w:t>риві навчання для лінійної моделі</w:t>
      </w:r>
      <w:r>
        <w:rPr>
          <w:sz w:val="28"/>
          <w:szCs w:val="28"/>
          <w:lang w:val="uk-UA"/>
        </w:rPr>
        <w:t>.</w:t>
      </w:r>
    </w:p>
    <w:p w14:paraId="557EAE0D" w14:textId="7107C8D8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164F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E9A460" wp14:editId="5E53C433">
            <wp:extent cx="3703320" cy="283685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111" cy="2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36C" w14:textId="77777777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2. 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2 ступеня.</w:t>
      </w:r>
    </w:p>
    <w:p w14:paraId="4870452C" w14:textId="77777777" w:rsidR="00AA511B" w:rsidRDefault="00AA511B" w:rsidP="00AA511B">
      <w:pPr>
        <w:spacing w:line="360" w:lineRule="auto"/>
        <w:rPr>
          <w:b/>
          <w:bCs/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ja-JP"/>
        </w:rPr>
        <w:t>д</w:t>
      </w:r>
      <w:r w:rsidRPr="00676E9A">
        <w:rPr>
          <w:sz w:val="28"/>
          <w:szCs w:val="28"/>
          <w:lang w:val="uk-UA" w:eastAsia="ja-JP"/>
        </w:rPr>
        <w:t xml:space="preserve">ля з’ясування </w:t>
      </w:r>
      <w:r>
        <w:rPr>
          <w:sz w:val="28"/>
          <w:szCs w:val="28"/>
          <w:lang w:val="uk-UA" w:eastAsia="ja-JP"/>
        </w:rPr>
        <w:t>ступеня складності необхідної моделі використовуються криві навчання. Для досягнення успіху необхідно досягти компромісу між зміщенням та дисперсією. В нашому випадку найкращий результат показала модель 2 ступеня.</w:t>
      </w:r>
    </w:p>
    <w:p w14:paraId="0D1C5080" w14:textId="77777777" w:rsidR="00AA511B" w:rsidRDefault="00AA511B" w:rsidP="00AA511B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7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395F53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2B9D74BF" w14:textId="77777777" w:rsidR="00AA511B" w:rsidRPr="00AA511B" w:rsidRDefault="00AA511B" w:rsidP="00AA5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ключення вхідних даних до графіка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у КМеаns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um_clus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кластеризації КМеаns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fi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кроку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ep_size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Відображення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 = np.meshgrid(np.arange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 Передбачення вихідних міток для всіх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kmeans.predict(np.c_[x_vals.ravel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ravel(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output.reshape(x_vals.shape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clf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imshow(output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x_vals.min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max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in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ax()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plt.cm.Paired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ut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ower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центрів кластерів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kmeans.cluster_centers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uster_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Межі кластерів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549CBAB" w14:textId="3534DB54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FA65B2" wp14:editId="52285C5B">
            <wp:extent cx="4981575" cy="326179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203" cy="32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77777777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395F53">
        <w:rPr>
          <w:bCs/>
          <w:sz w:val="28"/>
          <w:szCs w:val="28"/>
          <w:lang w:val="uk-UA" w:eastAsia="ja-JP"/>
        </w:rPr>
        <w:t>Рис. 13.</w:t>
      </w:r>
      <w:r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0E3910E0" w14:textId="0DD00FC5" w:rsidR="00AA511B" w:rsidRDefault="00AA511B" w:rsidP="00AA511B">
      <w:pPr>
        <w:spacing w:line="360" w:lineRule="auto"/>
        <w:rPr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lastRenderedPageBreak/>
        <w:t>Висновок:</w:t>
      </w:r>
      <w:r>
        <w:rPr>
          <w:sz w:val="28"/>
          <w:szCs w:val="28"/>
          <w:lang w:val="uk-UA"/>
        </w:rPr>
        <w:t xml:space="preserve"> метод </w:t>
      </w:r>
      <w:r>
        <w:rPr>
          <w:rFonts w:hint="eastAsia"/>
          <w:sz w:val="28"/>
          <w:szCs w:val="28"/>
          <w:lang w:val="uk-UA" w:eastAsia="ja-JP"/>
        </w:rPr>
        <w:t>k</w:t>
      </w:r>
      <w:r>
        <w:rPr>
          <w:sz w:val="28"/>
          <w:szCs w:val="28"/>
          <w:lang w:val="uk-UA" w:eastAsia="ja-JP"/>
        </w:rPr>
        <w:t>-середніх валідно працює, але за умови, відомої кількісті кластерів.</w:t>
      </w:r>
    </w:p>
    <w:p w14:paraId="3E49191F" w14:textId="77777777" w:rsidR="00AA511B" w:rsidRDefault="00AA511B" w:rsidP="00AA511B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8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Кластеризація K-середніх для набору даних Iris</w:t>
      </w:r>
      <w:r>
        <w:rPr>
          <w:bCs/>
          <w:sz w:val="28"/>
          <w:szCs w:val="28"/>
          <w:lang w:val="uk-UA" w:eastAsia="ja-JP"/>
        </w:rPr>
        <w:t>.</w:t>
      </w:r>
    </w:p>
    <w:p w14:paraId="7EEB8FD6" w14:textId="77777777" w:rsidR="00AA511B" w:rsidRPr="00AA511B" w:rsidRDefault="00AA511B" w:rsidP="00AA5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wise_distances_argmi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уємо дан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 = datasets.load_iris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iris.data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iris.targe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аємо початкові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Y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00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verbos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ne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py_x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kmeans.fi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kmeans.predic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n_init: 10, max_iter: 300, tol: 0.0001, verbose: 0, ran-dom_state: None, copy_x: True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_pred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_pred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 = kmeans.cluster_centers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AA511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eed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падково обираємо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ng = np.random.RandomState(rseed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i = rng.permutation(X.shape[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n_clusters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enters = X[i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 Tru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голошуємо label базуючись на найближчому центр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pairwise_distances_argmin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имо нові центри з середини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 = np.array([X[labels == i].mean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_clusters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вірка збіжност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ll(centers == new_centers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 = new_cen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using find_clusters():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2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seed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labels = KMeans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it_predic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</w:t>
      </w:r>
    </w:p>
    <w:p w14:paraId="47CF07BF" w14:textId="4961D59D" w:rsidR="00AA511B" w:rsidRPr="00AD1107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4CD176" wp14:editId="3ECBD8AB">
            <wp:extent cx="4181475" cy="356655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529" cy="35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77777777" w:rsidR="00AA511B" w:rsidRPr="002F6673" w:rsidRDefault="00AA511B" w:rsidP="00AA51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14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68B2690F" w14:textId="6BABBC4A" w:rsidR="00AD1107" w:rsidRDefault="00AA511B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927519" wp14:editId="57B3B29F">
            <wp:extent cx="3877933" cy="3371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4184" cy="33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77777777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5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36635513" w14:textId="521C85A4" w:rsidR="00AA511B" w:rsidRDefault="00AA511B" w:rsidP="00AD1107">
      <w:pPr>
        <w:jc w:val="center"/>
        <w:rPr>
          <w:lang w:val="en-US"/>
        </w:rPr>
      </w:pPr>
    </w:p>
    <w:p w14:paraId="2B3FC0E4" w14:textId="47D7BC46" w:rsidR="00AA511B" w:rsidRDefault="00AA511B" w:rsidP="00AD1107">
      <w:pPr>
        <w:jc w:val="center"/>
        <w:rPr>
          <w:lang w:val="en-US"/>
        </w:rPr>
      </w:pPr>
    </w:p>
    <w:p w14:paraId="3A5EB447" w14:textId="5E36E261" w:rsidR="00AA511B" w:rsidRDefault="00AA511B" w:rsidP="00AD1107">
      <w:pPr>
        <w:jc w:val="center"/>
        <w:rPr>
          <w:lang w:val="en-US"/>
        </w:rPr>
      </w:pPr>
    </w:p>
    <w:p w14:paraId="7A97943A" w14:textId="241E71FA" w:rsidR="00AA511B" w:rsidRDefault="00AA511B" w:rsidP="00AD1107">
      <w:pPr>
        <w:jc w:val="center"/>
        <w:rPr>
          <w:lang w:val="en-US"/>
        </w:rPr>
      </w:pPr>
    </w:p>
    <w:p w14:paraId="3F0755DE" w14:textId="1775FB85" w:rsidR="00AA511B" w:rsidRDefault="00AA511B" w:rsidP="00AD1107">
      <w:pPr>
        <w:jc w:val="center"/>
        <w:rPr>
          <w:lang w:val="en-US"/>
        </w:rPr>
      </w:pPr>
    </w:p>
    <w:p w14:paraId="243ED6F0" w14:textId="1DF98185" w:rsidR="00AA511B" w:rsidRDefault="001F2EF1" w:rsidP="00AD110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17CB88" wp14:editId="2AE7D2C2">
            <wp:extent cx="6038850" cy="52482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CCF" w14:textId="055A8210" w:rsidR="001F2EF1" w:rsidRDefault="001F2EF1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DE8C77" wp14:editId="38EC5E28">
            <wp:extent cx="6299835" cy="1473200"/>
            <wp:effectExtent l="0" t="0" r="0" b="0"/>
            <wp:docPr id="110" name="Рисунок 1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560" w14:textId="77777777" w:rsidR="001F2EF1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6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58CA1A04" w14:textId="77777777" w:rsidR="001F2EF1" w:rsidRPr="002F6673" w:rsidRDefault="001F2EF1" w:rsidP="001F2EF1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9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</w:t>
      </w:r>
      <w:r>
        <w:rPr>
          <w:bCs/>
          <w:sz w:val="28"/>
          <w:szCs w:val="28"/>
          <w:lang w:val="uk-UA" w:eastAsia="ja-JP"/>
        </w:rPr>
        <w:t>.</w:t>
      </w:r>
    </w:p>
    <w:p w14:paraId="4985ADC0" w14:textId="77777777" w:rsidR="001F2EF1" w:rsidRPr="001F2EF1" w:rsidRDefault="001F2EF1" w:rsidP="001F2E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bandwidth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rtools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ycl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ширини вікна для X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ndwidth_X = estimate_bandwidth(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теризація даних методом зсуву середнього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 = MeanShift(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bandwidth_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anshift_model.fit(X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тягування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meanshift_model.cluster_centers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 of clusters: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кількості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meanshift_model.labels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unique(labels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 of clusters in input data =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markers = 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*xvs'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rker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um_clusters)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s):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, що належать поточному кластеру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labels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labels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rker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p.random.rand(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центру кластера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 = cluster_centers[i]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cluster_center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ластери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7C3C4FEA" w14:textId="67DF5B30" w:rsidR="001F2EF1" w:rsidRDefault="001F2EF1" w:rsidP="00AD11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75E971" wp14:editId="10881BF0">
            <wp:extent cx="4484418" cy="38004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9465" cy="38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5147" w14:textId="77777777" w:rsidR="001F2EF1" w:rsidRPr="002F6673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2F6673">
        <w:rPr>
          <w:bCs/>
          <w:sz w:val="28"/>
          <w:szCs w:val="28"/>
          <w:lang w:val="uk-UA" w:eastAsia="ja-JP"/>
        </w:rPr>
        <w:t xml:space="preserve">Рис. 17. </w:t>
      </w:r>
      <w:r w:rsidRPr="002F6673">
        <w:rPr>
          <w:sz w:val="28"/>
          <w:szCs w:val="28"/>
          <w:lang w:val="uk-UA"/>
        </w:rPr>
        <w:t>Кластери, отримані методом зсуву середнього.</w:t>
      </w:r>
    </w:p>
    <w:p w14:paraId="7EBA39AB" w14:textId="66C509EC" w:rsidR="001F2EF1" w:rsidRDefault="001F2EF1" w:rsidP="00AD1107">
      <w:pPr>
        <w:jc w:val="center"/>
        <w:rPr>
          <w:lang w:val="en-US"/>
        </w:rPr>
      </w:pPr>
    </w:p>
    <w:p w14:paraId="301A90E1" w14:textId="0634E208" w:rsidR="001F2EF1" w:rsidRDefault="001F2EF1" w:rsidP="00AD1107">
      <w:pPr>
        <w:jc w:val="center"/>
        <w:rPr>
          <w:lang w:val="en-US"/>
        </w:rPr>
      </w:pPr>
    </w:p>
    <w:p w14:paraId="35CFFBAA" w14:textId="06F6696D" w:rsidR="001F2EF1" w:rsidRDefault="001F2EF1" w:rsidP="00AD1107">
      <w:pPr>
        <w:jc w:val="center"/>
        <w:rPr>
          <w:lang w:val="en-US"/>
        </w:rPr>
      </w:pPr>
    </w:p>
    <w:p w14:paraId="363724B5" w14:textId="7C8810BD" w:rsidR="001F2EF1" w:rsidRDefault="001F2EF1" w:rsidP="00AD1107">
      <w:pPr>
        <w:jc w:val="center"/>
        <w:rPr>
          <w:lang w:val="en-US"/>
        </w:rPr>
      </w:pPr>
    </w:p>
    <w:p w14:paraId="0AF70C76" w14:textId="3F743843" w:rsidR="001F2EF1" w:rsidRDefault="001F2EF1" w:rsidP="00AD110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70C317" wp14:editId="3E458A64">
            <wp:extent cx="6299835" cy="1472565"/>
            <wp:effectExtent l="0" t="0" r="0" b="0"/>
            <wp:docPr id="112" name="Рисунок 1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5F3" w14:textId="77777777" w:rsidR="001F2EF1" w:rsidRPr="002F6673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2F6673">
        <w:rPr>
          <w:bCs/>
          <w:sz w:val="28"/>
          <w:szCs w:val="28"/>
          <w:lang w:val="uk-UA" w:eastAsia="ja-JP"/>
        </w:rPr>
        <w:t xml:space="preserve">Рис. 18. </w:t>
      </w:r>
      <w:r w:rsidRPr="002F6673">
        <w:rPr>
          <w:sz w:val="28"/>
          <w:szCs w:val="28"/>
          <w:lang w:val="uk-UA"/>
        </w:rPr>
        <w:t>Центри кластерів.</w:t>
      </w:r>
    </w:p>
    <w:p w14:paraId="689F2792" w14:textId="07A75AC4" w:rsidR="001F2EF1" w:rsidRDefault="001F2EF1" w:rsidP="001F2E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зсуву середнього – </w:t>
      </w:r>
      <w:r>
        <w:rPr>
          <w:sz w:val="28"/>
          <w:szCs w:val="28"/>
          <w:lang w:val="ru-UA"/>
        </w:rPr>
        <w:t>довол</w:t>
      </w:r>
      <w:r>
        <w:rPr>
          <w:sz w:val="28"/>
          <w:szCs w:val="28"/>
          <w:lang w:val="uk-UA"/>
        </w:rPr>
        <w:t>і валідний алгоритм, головною перевагою якого є непотрібність жодних припущень щодо базового розподілу даних, має змогу</w:t>
      </w:r>
      <w:r w:rsidRPr="003226A2">
        <w:rPr>
          <w:sz w:val="28"/>
          <w:szCs w:val="28"/>
          <w:lang w:val="uk-UA"/>
        </w:rPr>
        <w:t xml:space="preserve"> обробляти довільні простори функцій</w:t>
      </w:r>
      <w:r>
        <w:rPr>
          <w:sz w:val="28"/>
          <w:szCs w:val="28"/>
          <w:lang w:val="uk-UA"/>
        </w:rPr>
        <w:t>, проте важливу роль відіграє обрана ширина вікна (</w:t>
      </w:r>
      <w:r w:rsidRPr="00A5722B">
        <w:rPr>
          <w:sz w:val="28"/>
          <w:szCs w:val="28"/>
          <w:lang w:eastAsia="ja-JP"/>
        </w:rPr>
        <w:t>bandwidth</w:t>
      </w:r>
      <w:r>
        <w:rPr>
          <w:sz w:val="28"/>
          <w:szCs w:val="28"/>
          <w:lang w:val="uk-UA"/>
        </w:rPr>
        <w:t xml:space="preserve">). </w:t>
      </w:r>
    </w:p>
    <w:p w14:paraId="6EE1AE25" w14:textId="77777777" w:rsidR="001F2EF1" w:rsidRDefault="001F2EF1" w:rsidP="001F2EF1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 по лабораторній роботі</w:t>
      </w:r>
      <w:r w:rsidRPr="00102EB4">
        <w:rPr>
          <w:b/>
          <w:bCs/>
          <w:sz w:val="28"/>
          <w:szCs w:val="28"/>
          <w:lang w:val="uk-UA"/>
        </w:rPr>
        <w:t>:</w:t>
      </w:r>
    </w:p>
    <w:p w14:paraId="62E2C46A" w14:textId="6AA678D8" w:rsidR="001F2EF1" w:rsidRDefault="001F2EF1" w:rsidP="001F2EF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Pr="008A094B">
        <w:rPr>
          <w:sz w:val="28"/>
          <w:szCs w:val="28"/>
          <w:lang w:val="uk-UA"/>
        </w:rPr>
        <w:t xml:space="preserve"> час виконання завдань лабораторно</w:t>
      </w:r>
      <w:r>
        <w:rPr>
          <w:sz w:val="28"/>
          <w:szCs w:val="28"/>
          <w:lang w:val="uk-UA"/>
        </w:rPr>
        <w:t>ї</w:t>
      </w:r>
      <w:r w:rsidRPr="008A09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я навчився працювати з</w:t>
      </w:r>
      <w:r w:rsidRPr="008A094B">
        <w:rPr>
          <w:sz w:val="28"/>
          <w:szCs w:val="28"/>
          <w:lang w:val="uk-UA"/>
        </w:rPr>
        <w:t xml:space="preserve"> використанням спе</w:t>
      </w:r>
      <w:r>
        <w:rPr>
          <w:sz w:val="28"/>
          <w:szCs w:val="28"/>
          <w:lang w:val="uk-UA"/>
        </w:rPr>
        <w:t>ці</w:t>
      </w:r>
      <w:r w:rsidRPr="008A094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зованих б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іо</w:t>
      </w:r>
      <w:r w:rsidRPr="008A094B">
        <w:rPr>
          <w:sz w:val="28"/>
          <w:szCs w:val="28"/>
          <w:lang w:val="uk-UA"/>
        </w:rPr>
        <w:t>тек та мови програмування</w:t>
      </w:r>
      <w:r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 w:eastAsia="ja-JP"/>
        </w:rPr>
        <w:t>P</w:t>
      </w:r>
      <w:r>
        <w:rPr>
          <w:sz w:val="28"/>
          <w:szCs w:val="28"/>
          <w:lang w:val="uk-UA" w:eastAsia="ja-JP"/>
        </w:rPr>
        <w:t>ython</w:t>
      </w:r>
      <w:r w:rsidRPr="008A094B">
        <w:rPr>
          <w:sz w:val="28"/>
          <w:szCs w:val="28"/>
          <w:lang w:val="uk-UA"/>
        </w:rPr>
        <w:t xml:space="preserve"> було </w:t>
      </w:r>
      <w:r>
        <w:rPr>
          <w:sz w:val="28"/>
          <w:szCs w:val="28"/>
          <w:lang w:val="uk-UA"/>
        </w:rPr>
        <w:t>досліджено</w:t>
      </w:r>
      <w:r w:rsidRPr="008A094B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методи регресії та неконтрольованої класифікації даних у машинному навчанні</w:t>
      </w:r>
      <w:r w:rsidRPr="008A094B">
        <w:rPr>
          <w:sz w:val="28"/>
          <w:szCs w:val="28"/>
          <w:lang w:val="uk-UA"/>
        </w:rPr>
        <w:t>.</w:t>
      </w:r>
    </w:p>
    <w:p w14:paraId="3A51CAE6" w14:textId="732B8ECE" w:rsidR="001F2EF1" w:rsidRPr="00002532" w:rsidRDefault="008000D7" w:rsidP="001F2EF1">
      <w:pPr>
        <w:rPr>
          <w:b/>
          <w:bCs/>
          <w:lang w:val="en-US"/>
        </w:rPr>
      </w:pPr>
      <w:r w:rsidRPr="00002532">
        <w:rPr>
          <w:b/>
          <w:bCs/>
          <w:lang w:val="en-US"/>
        </w:rPr>
        <w:t xml:space="preserve">Github: </w:t>
      </w:r>
      <w:r w:rsidR="00F43256" w:rsidRPr="00F43256">
        <w:rPr>
          <w:b/>
          <w:bCs/>
          <w:lang w:val="en-US"/>
        </w:rPr>
        <w:t>https://github.com/pvoitko/II</w:t>
      </w:r>
    </w:p>
    <w:sectPr w:rsidR="001F2EF1" w:rsidRPr="00002532" w:rsidSect="004201DE">
      <w:headerReference w:type="default" r:id="rId29"/>
      <w:headerReference w:type="first" r:id="rId30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491F" w14:textId="77777777" w:rsidR="00BF1412" w:rsidRDefault="00BF1412" w:rsidP="00B02A22">
      <w:r>
        <w:separator/>
      </w:r>
    </w:p>
  </w:endnote>
  <w:endnote w:type="continuationSeparator" w:id="0">
    <w:p w14:paraId="7A7E73A6" w14:textId="77777777" w:rsidR="00BF1412" w:rsidRDefault="00BF1412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600B" w14:textId="77777777" w:rsidR="00BF1412" w:rsidRDefault="00BF1412" w:rsidP="00B02A22">
      <w:r>
        <w:separator/>
      </w:r>
    </w:p>
  </w:footnote>
  <w:footnote w:type="continuationSeparator" w:id="0">
    <w:p w14:paraId="57903BE2" w14:textId="77777777" w:rsidR="00BF1412" w:rsidRDefault="00BF1412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10" w14:textId="58922DCC" w:rsidR="00C0096B" w:rsidRDefault="00000000">
    <w:pPr>
      <w:pStyle w:val="a3"/>
    </w:pPr>
    <w:r>
      <w:rPr>
        <w:noProof/>
      </w:rPr>
      <w:pict w14:anchorId="0E6F22AE">
        <v:group id="Group 1" o:spid="_x0000_s1075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107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038EB3C0" w14:textId="77777777" w:rsidR="00C0096B" w:rsidRPr="00331968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Войтко П.О.</w:t>
                  </w: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1489A05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75CA83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8AC378A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01DB921D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F810214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39A529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5821C52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B85242B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3E106D9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FFBD9C6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5CBA4453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4221D127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0AF85793" w14:textId="40E3527D" w:rsidR="00C0096B" w:rsidRPr="00F54051" w:rsidRDefault="00000000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B02A22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74444F22" w14:textId="77777777" w:rsidR="00C0096B" w:rsidRPr="00737355" w:rsidRDefault="00000000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4600DD60" w14:textId="77777777" w:rsidR="00FE7669" w:rsidRPr="00FE7669" w:rsidRDefault="00000000" w:rsidP="00FE7669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  <w:p w14:paraId="2A397ED3" w14:textId="77777777" w:rsidR="00C0096B" w:rsidRPr="00BB2D64" w:rsidRDefault="00000000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55E" w14:textId="60C5F277" w:rsidR="00C0096B" w:rsidRDefault="00000000">
    <w:pPr>
      <w:pStyle w:val="a3"/>
    </w:pPr>
    <w:r>
      <w:rPr>
        <w:noProof/>
      </w:rPr>
      <w:pict w14:anchorId="5E899FD7">
        <v:group id="Group 25" o:spid="_x0000_s1025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102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inset="0,0,0,0">
              <w:txbxContent>
                <w:p w14:paraId="29F1969E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14:paraId="16AC9407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14:paraId="1C00091D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1039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14:paraId="31B2B1C3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14:paraId="390428A9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14:paraId="4E5128C8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62E7F65" w14:textId="77777777" w:rsidR="00C0096B" w:rsidRPr="00CF5643" w:rsidRDefault="00000000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191B4B8D" w14:textId="07B5E3D3" w:rsidR="00C0096B" w:rsidRPr="00F54051" w:rsidRDefault="00000000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B02A22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</w:p>
                <w:p w14:paraId="472E0CCE" w14:textId="77777777" w:rsidR="00C0096B" w:rsidRPr="00552DF5" w:rsidRDefault="00000000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inset="0,0,0,0">
                <w:txbxContent>
                  <w:p w14:paraId="4DCC1D7A" w14:textId="77777777" w:rsidR="00C0096B" w:rsidRPr="00C93D82" w:rsidRDefault="00000000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inset="0,0,0,0">
                <w:txbxContent>
                  <w:p w14:paraId="7CF202E2" w14:textId="77777777" w:rsidR="00C0096B" w:rsidRPr="00D37761" w:rsidRDefault="00000000" w:rsidP="00C0096B">
                    <w:pPr>
                      <w:pStyle w:val="a5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Войтко П.О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14:paraId="33DE56AB" w14:textId="77777777" w:rsidR="00C0096B" w:rsidRPr="00E716F4" w:rsidRDefault="00000000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14:paraId="340C4E40" w14:textId="77777777" w:rsidR="006A37D2" w:rsidRPr="00FE7669" w:rsidRDefault="00000000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14:paraId="6CA40A5F" w14:textId="77777777" w:rsidR="00C0096B" w:rsidRPr="00C93D82" w:rsidRDefault="00000000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14:paraId="58155E6C" w14:textId="77777777" w:rsidR="00C0096B" w:rsidRPr="00E00BAC" w:rsidRDefault="00000000" w:rsidP="00C0096B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14:paraId="580FDBB1" w14:textId="77777777" w:rsidR="00C0096B" w:rsidRPr="00C93D82" w:rsidRDefault="00000000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14:paraId="0DDC1419" w14:textId="77777777" w:rsidR="00C0096B" w:rsidRPr="00E00BAC" w:rsidRDefault="00000000" w:rsidP="00C0096B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14:paraId="2CF5B6D3" w14:textId="77777777" w:rsidR="00C0096B" w:rsidRPr="001439B3" w:rsidRDefault="00000000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14:paraId="1102813A" w14:textId="77777777" w:rsidR="00C0096B" w:rsidRPr="005D44B3" w:rsidRDefault="00000000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127D6354" w14:textId="77777777" w:rsidR="00C0096B" w:rsidRDefault="00000000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F583A8C" w14:textId="77777777" w:rsidR="00C0096B" w:rsidRDefault="00000000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26CAED12" w14:textId="77777777" w:rsidR="00C0096B" w:rsidRPr="00C0477F" w:rsidRDefault="00000000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1F587B5" w14:textId="77777777" w:rsidR="00C0096B" w:rsidRDefault="00000000"/>
              </w:txbxContent>
            </v:textbox>
          </v:rect>
          <v:line id="Line 66" o:spid="_x0000_s1066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14:paraId="3E3F3655" w14:textId="77777777" w:rsidR="00C0096B" w:rsidRPr="00C93D82" w:rsidRDefault="00000000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14:paraId="133D33C5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14:paraId="167AC18E" w14:textId="77777777" w:rsidR="00C0096B" w:rsidRPr="00FE7669" w:rsidRDefault="00000000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1072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14:paraId="4B17267D" w14:textId="77777777" w:rsidR="00C0096B" w:rsidRPr="00F734D4" w:rsidRDefault="00000000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>
                    <w:rPr>
                      <w:szCs w:val="28"/>
                    </w:rPr>
                    <w:t>к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  <w:r w:rsidRPr="00F734D4"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1126858">
    <w:abstractNumId w:val="1"/>
  </w:num>
  <w:num w:numId="2" w16cid:durableId="56695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15"/>
        <o:r id="V:Rule3" type="connector" idref="#Line 29"/>
        <o:r id="V:Rule4" type="connector" idref="#Line 28"/>
        <o:r id="V:Rule5" type="connector" idref="#Line 14"/>
        <o:r id="V:Rule6" type="connector" idref="#Line 33"/>
        <o:r id="V:Rule7" type="connector" idref="#Line 68"/>
        <o:r id="V:Rule8" type="connector" idref="#Line 32"/>
        <o:r id="V:Rule9" type="connector" idref="#Line 72"/>
        <o:r id="V:Rule10" type="connector" idref="#Line 13"/>
        <o:r id="V:Rule11" type="connector" idref="#Line 30"/>
        <o:r id="V:Rule12" type="connector" idref="#Line 31"/>
        <o:r id="V:Rule13" type="connector" idref="#Line 44"/>
        <o:r id="V:Rule14" type="connector" idref="#Line 6"/>
        <o:r id="V:Rule15" type="connector" idref="#Line 73"/>
        <o:r id="V:Rule16" type="connector" idref="#Line 45"/>
        <o:r id="V:Rule17" type="connector" idref="#Line 7"/>
        <o:r id="V:Rule18" type="connector" idref="#Line 47"/>
        <o:r id="V:Rule19" type="connector" idref="#Line 46"/>
        <o:r id="V:Rule20" type="connector" idref="#Line 8"/>
        <o:r id="V:Rule21" type="connector" idref="#Line 11"/>
        <o:r id="V:Rule22" type="connector" idref="#Line 67"/>
        <o:r id="V:Rule23" type="connector" idref="#Line 34"/>
        <o:r id="V:Rule24" type="connector" idref="#Line 66"/>
        <o:r id="V:Rule25" type="connector" idref="#Line 35"/>
        <o:r id="V:Rule26" type="connector" idref="#Line 12"/>
        <o:r id="V:Rule27" type="connector" idref="#Line 48"/>
        <o:r id="V:Rule28" type="connector" idref="#Line 10"/>
        <o:r id="V:Rule29" type="connector" idref="#Line 9"/>
        <o:r id="V:Rule30" type="connector" idref="#Line 6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ED2"/>
    <w:rsid w:val="00002532"/>
    <w:rsid w:val="00030ED2"/>
    <w:rsid w:val="001F2EF1"/>
    <w:rsid w:val="00281826"/>
    <w:rsid w:val="007D7749"/>
    <w:rsid w:val="007E184E"/>
    <w:rsid w:val="008000D7"/>
    <w:rsid w:val="008D78FB"/>
    <w:rsid w:val="009B5923"/>
    <w:rsid w:val="00A94BE4"/>
    <w:rsid w:val="00AA511B"/>
    <w:rsid w:val="00AD1107"/>
    <w:rsid w:val="00B02A22"/>
    <w:rsid w:val="00BF1412"/>
    <w:rsid w:val="00C14DD4"/>
    <w:rsid w:val="00D9497B"/>
    <w:rsid w:val="00F4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02A2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09-5360-4A5B-9533-6349D66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0643</Words>
  <Characters>606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Pavlo Voitko</cp:lastModifiedBy>
  <cp:revision>9</cp:revision>
  <dcterms:created xsi:type="dcterms:W3CDTF">2022-11-12T16:31:00Z</dcterms:created>
  <dcterms:modified xsi:type="dcterms:W3CDTF">2022-11-12T17:27:00Z</dcterms:modified>
</cp:coreProperties>
</file>